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08" w:rsidRPr="00E17794" w:rsidRDefault="005A5817" w:rsidP="000B0B08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AFF92EA" wp14:editId="49B3F299">
            <wp:simplePos x="0" y="0"/>
            <wp:positionH relativeFrom="column">
              <wp:posOffset>2595079</wp:posOffset>
            </wp:positionH>
            <wp:positionV relativeFrom="paragraph">
              <wp:posOffset>-640892</wp:posOffset>
            </wp:positionV>
            <wp:extent cx="575945" cy="592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ED" w:rsidRPr="00421FE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397FF" wp14:editId="768AEEFF">
                <wp:simplePos x="0" y="0"/>
                <wp:positionH relativeFrom="column">
                  <wp:posOffset>5170170</wp:posOffset>
                </wp:positionH>
                <wp:positionV relativeFrom="paragraph">
                  <wp:posOffset>-547370</wp:posOffset>
                </wp:positionV>
                <wp:extent cx="1198880" cy="1403985"/>
                <wp:effectExtent l="0" t="0" r="2032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B00" w:rsidRPr="00421FED" w:rsidRDefault="00E97B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7.1pt;margin-top:-43.1pt;width:94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" strokecolor="white [3212]">
                <v:textbox style="mso-fit-shape-to-text:t">
                  <w:txbxContent>
                    <w:p w:rsidR="00E97B00" w:rsidRPr="00421FED" w:rsidRDefault="00E97B0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B08" w:rsidRPr="00E17794">
        <w:rPr>
          <w:b/>
          <w:sz w:val="32"/>
          <w:szCs w:val="32"/>
        </w:rPr>
        <w:t>БЛАГОВЕЩЕНСКАЯ ГОРОДСКАЯ ДУМА</w:t>
      </w:r>
    </w:p>
    <w:p w:rsidR="000B0B08" w:rsidRDefault="000B0B08" w:rsidP="000B0B08">
      <w:pPr>
        <w:jc w:val="center"/>
        <w:rPr>
          <w:sz w:val="30"/>
          <w:szCs w:val="30"/>
        </w:rPr>
      </w:pPr>
      <w:r w:rsidRPr="0087621E">
        <w:rPr>
          <w:sz w:val="30"/>
          <w:szCs w:val="30"/>
        </w:rPr>
        <w:t>Амурской области</w:t>
      </w:r>
    </w:p>
    <w:p w:rsidR="000B0B08" w:rsidRPr="000A0FD2" w:rsidRDefault="000B0B08" w:rsidP="000B0B08">
      <w:pPr>
        <w:jc w:val="center"/>
      </w:pPr>
      <w:r w:rsidRPr="000A0FD2">
        <w:t>(</w:t>
      </w:r>
      <w:r>
        <w:t>шесто</w:t>
      </w:r>
      <w:r w:rsidRPr="000A0FD2">
        <w:t>й созыв)</w:t>
      </w:r>
    </w:p>
    <w:p w:rsidR="000B0B08" w:rsidRDefault="000B0B08" w:rsidP="000B0B08">
      <w:pPr>
        <w:jc w:val="center"/>
        <w:rPr>
          <w:sz w:val="28"/>
          <w:szCs w:val="28"/>
        </w:rPr>
      </w:pPr>
      <w:bookmarkStart w:id="0" w:name="_GoBack"/>
      <w:bookmarkEnd w:id="0"/>
    </w:p>
    <w:p w:rsidR="000B0B08" w:rsidRPr="005B0C84" w:rsidRDefault="000B0B08" w:rsidP="000B0B0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0B0B08" w:rsidRDefault="000B0B08" w:rsidP="000B0B08">
      <w:pPr>
        <w:jc w:val="both"/>
        <w:rPr>
          <w:sz w:val="28"/>
          <w:szCs w:val="28"/>
        </w:rPr>
      </w:pPr>
    </w:p>
    <w:p w:rsidR="000B0B08" w:rsidRDefault="005A5817" w:rsidP="000B0B08">
      <w:pPr>
        <w:jc w:val="both"/>
        <w:rPr>
          <w:sz w:val="28"/>
          <w:szCs w:val="28"/>
        </w:rPr>
      </w:pPr>
      <w:r w:rsidRPr="005A5817">
        <w:rPr>
          <w:sz w:val="28"/>
          <w:szCs w:val="28"/>
          <w:u w:val="single"/>
        </w:rPr>
        <w:t>20.12.2018</w:t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B63C6C">
        <w:rPr>
          <w:sz w:val="28"/>
          <w:szCs w:val="28"/>
        </w:rPr>
        <w:t xml:space="preserve">   </w:t>
      </w:r>
      <w:r w:rsidR="000B0B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 w:rsidRPr="005A5817">
        <w:rPr>
          <w:sz w:val="28"/>
          <w:szCs w:val="28"/>
          <w:u w:val="single"/>
        </w:rPr>
        <w:t>№ 51/128</w:t>
      </w:r>
    </w:p>
    <w:p w:rsidR="000B0B08" w:rsidRDefault="000B0B08" w:rsidP="000B0B0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</w:p>
    <w:p w:rsidR="000B0B08" w:rsidRDefault="000B0B08" w:rsidP="000B0B08">
      <w:pPr>
        <w:jc w:val="center"/>
        <w:rPr>
          <w:sz w:val="28"/>
          <w:szCs w:val="28"/>
        </w:rPr>
      </w:pPr>
    </w:p>
    <w:p w:rsidR="000B0B08" w:rsidRDefault="000B0B08" w:rsidP="000B0B08">
      <w:pPr>
        <w:jc w:val="both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1600</wp:posOffset>
                </wp:positionV>
                <wp:extent cx="2971800" cy="1149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B00" w:rsidRDefault="00E97B00" w:rsidP="000B0B08">
                            <w:r w:rsidRPr="00D516D4">
                              <w:rPr>
                                <w:sz w:val="28"/>
                                <w:szCs w:val="28"/>
                              </w:rPr>
                              <w:t>Об утверждении стратегии социально - экономического развития муниципального образования города Благовещенска на период до 202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.1pt;margin-top:8pt;width:234pt;height:9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" stroked="f">
                <v:textbox>
                  <w:txbxContent>
                    <w:p w:rsidR="00E97B00" w:rsidRDefault="00E97B00" w:rsidP="000B0B08">
                      <w:r w:rsidRPr="00D516D4">
                        <w:rPr>
                          <w:sz w:val="28"/>
                          <w:szCs w:val="28"/>
                        </w:rPr>
                        <w:t>Об утверждении стратегии социально - экономического развития муниципального образования города Благовещенска на период до 2025 года</w:t>
                      </w:r>
                    </w:p>
                  </w:txbxContent>
                </v:textbox>
              </v:rect>
            </w:pict>
          </mc:Fallback>
        </mc:AlternateContent>
      </w:r>
      <w:r w:rsidRPr="00E20D1C">
        <w:rPr>
          <w:b/>
        </w:rPr>
        <w:t xml:space="preserve">┌                                                   </w:t>
      </w:r>
      <w:r>
        <w:rPr>
          <w:b/>
        </w:rPr>
        <w:t xml:space="preserve">             </w:t>
      </w:r>
      <w:r w:rsidRPr="00E20D1C">
        <w:rPr>
          <w:b/>
        </w:rPr>
        <w:t xml:space="preserve">        ┐</w:t>
      </w:r>
      <w:r w:rsidRPr="00D61B41">
        <w:rPr>
          <w:b/>
        </w:rPr>
        <w:t xml:space="preserve">   </w:t>
      </w:r>
      <w:r>
        <w:rPr>
          <w:b/>
        </w:rPr>
        <w:t xml:space="preserve">                     </w:t>
      </w: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B0B08" w:rsidRDefault="000B0B08" w:rsidP="000B0B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B0B08" w:rsidRPr="006D1ECE" w:rsidRDefault="00D516D4" w:rsidP="000C33F7">
      <w:pPr>
        <w:ind w:firstLine="709"/>
        <w:jc w:val="both"/>
      </w:pPr>
      <w:r w:rsidRPr="00D516D4">
        <w:rPr>
          <w:sz w:val="28"/>
          <w:szCs w:val="28"/>
        </w:rPr>
        <w:t>В соответствии со ст</w:t>
      </w:r>
      <w:r w:rsidR="008E5531">
        <w:rPr>
          <w:sz w:val="28"/>
          <w:szCs w:val="28"/>
        </w:rPr>
        <w:t>атьей</w:t>
      </w:r>
      <w:r w:rsidRPr="00D516D4">
        <w:rPr>
          <w:sz w:val="28"/>
          <w:szCs w:val="28"/>
        </w:rPr>
        <w:t xml:space="preserve"> 35 Федерального закона от 06.10.2003 </w:t>
      </w:r>
      <w:r w:rsidR="005A5817">
        <w:rPr>
          <w:sz w:val="28"/>
          <w:szCs w:val="28"/>
        </w:rPr>
        <w:t xml:space="preserve">                </w:t>
      </w:r>
      <w:r w:rsidR="003B345E">
        <w:rPr>
          <w:sz w:val="28"/>
          <w:szCs w:val="28"/>
        </w:rPr>
        <w:t xml:space="preserve">№ </w:t>
      </w:r>
      <w:r>
        <w:rPr>
          <w:sz w:val="28"/>
          <w:szCs w:val="28"/>
        </w:rPr>
        <w:t>131-ФЗ «</w:t>
      </w:r>
      <w:r w:rsidRPr="00D516D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D516D4">
        <w:rPr>
          <w:sz w:val="28"/>
          <w:szCs w:val="28"/>
        </w:rPr>
        <w:t xml:space="preserve">, </w:t>
      </w:r>
      <w:r w:rsidR="000B0B08" w:rsidRPr="006E51FB">
        <w:rPr>
          <w:sz w:val="28"/>
          <w:szCs w:val="28"/>
        </w:rPr>
        <w:t>ст</w:t>
      </w:r>
      <w:r w:rsidR="008E5531">
        <w:rPr>
          <w:sz w:val="28"/>
          <w:szCs w:val="28"/>
        </w:rPr>
        <w:t>атьей</w:t>
      </w:r>
      <w:r w:rsidR="000B0B08" w:rsidRPr="006E51FB">
        <w:rPr>
          <w:sz w:val="28"/>
          <w:szCs w:val="28"/>
        </w:rPr>
        <w:t xml:space="preserve"> 20 Устава муниципального образования города Благовещенска, Благовещенская городская Дума </w:t>
      </w:r>
      <w:r w:rsidR="000B0B08">
        <w:rPr>
          <w:sz w:val="28"/>
          <w:szCs w:val="28"/>
        </w:rPr>
        <w:t xml:space="preserve"> </w:t>
      </w:r>
    </w:p>
    <w:p w:rsidR="000B0B08" w:rsidRPr="000961C2" w:rsidRDefault="000B0B08" w:rsidP="000B0B08">
      <w:pPr>
        <w:autoSpaceDE w:val="0"/>
        <w:autoSpaceDN w:val="0"/>
        <w:adjustRightInd w:val="0"/>
        <w:rPr>
          <w:b/>
          <w:sz w:val="28"/>
          <w:szCs w:val="28"/>
        </w:rPr>
      </w:pPr>
      <w:r w:rsidRPr="000961C2">
        <w:rPr>
          <w:b/>
          <w:sz w:val="28"/>
          <w:szCs w:val="28"/>
        </w:rPr>
        <w:t>решила:</w:t>
      </w:r>
    </w:p>
    <w:p w:rsidR="000B0B08" w:rsidRDefault="000B0B08" w:rsidP="000C3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B11">
        <w:rPr>
          <w:sz w:val="28"/>
          <w:szCs w:val="28"/>
        </w:rPr>
        <w:t>1.</w:t>
      </w:r>
      <w:r w:rsidR="00696A33">
        <w:rPr>
          <w:sz w:val="28"/>
          <w:szCs w:val="28"/>
        </w:rPr>
        <w:t> У</w:t>
      </w:r>
      <w:r w:rsidR="00696A33" w:rsidRPr="00D516D4">
        <w:rPr>
          <w:sz w:val="28"/>
          <w:szCs w:val="28"/>
        </w:rPr>
        <w:t>тверд</w:t>
      </w:r>
      <w:r w:rsidR="00696A33">
        <w:rPr>
          <w:sz w:val="28"/>
          <w:szCs w:val="28"/>
        </w:rPr>
        <w:t>ить</w:t>
      </w:r>
      <w:r w:rsidR="00696A33" w:rsidRPr="00D516D4">
        <w:rPr>
          <w:sz w:val="28"/>
          <w:szCs w:val="28"/>
        </w:rPr>
        <w:t xml:space="preserve"> стратеги</w:t>
      </w:r>
      <w:r w:rsidR="00696A33">
        <w:rPr>
          <w:sz w:val="28"/>
          <w:szCs w:val="28"/>
        </w:rPr>
        <w:t>ю социально-</w:t>
      </w:r>
      <w:r w:rsidR="00696A33" w:rsidRPr="00D516D4">
        <w:rPr>
          <w:sz w:val="28"/>
          <w:szCs w:val="28"/>
        </w:rPr>
        <w:t>экономического развития муниципального образования города Благовещенска на период до 2025 года</w:t>
      </w:r>
      <w:r w:rsidR="00696A33">
        <w:rPr>
          <w:sz w:val="28"/>
          <w:szCs w:val="28"/>
        </w:rPr>
        <w:t xml:space="preserve"> (прилагается).</w:t>
      </w:r>
    </w:p>
    <w:p w:rsidR="000B0B08" w:rsidRDefault="00696A33" w:rsidP="000C3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>2</w:t>
      </w:r>
      <w:r w:rsidR="000B0B08">
        <w:rPr>
          <w:sz w:val="28"/>
          <w:szCs w:val="28"/>
        </w:rPr>
        <w:t>. </w:t>
      </w:r>
      <w:r w:rsidR="000B0B08" w:rsidRPr="00E56E86">
        <w:rPr>
          <w:sz w:val="28"/>
          <w:szCs w:val="28"/>
        </w:rPr>
        <w:t xml:space="preserve">Настоящее решение </w:t>
      </w:r>
      <w:r w:rsidR="00280BA3">
        <w:rPr>
          <w:sz w:val="28"/>
          <w:szCs w:val="28"/>
        </w:rPr>
        <w:t xml:space="preserve">вступает в силу после его </w:t>
      </w:r>
      <w:r w:rsidR="000B0B08" w:rsidRPr="00E56E86">
        <w:rPr>
          <w:sz w:val="28"/>
          <w:szCs w:val="28"/>
        </w:rPr>
        <w:t>официально</w:t>
      </w:r>
      <w:r w:rsidR="00280BA3">
        <w:rPr>
          <w:sz w:val="28"/>
          <w:szCs w:val="28"/>
        </w:rPr>
        <w:t>го</w:t>
      </w:r>
      <w:r w:rsidR="000B0B08" w:rsidRPr="00E56E86">
        <w:rPr>
          <w:sz w:val="28"/>
          <w:szCs w:val="28"/>
        </w:rPr>
        <w:t xml:space="preserve"> опубликовани</w:t>
      </w:r>
      <w:r w:rsidR="00280BA3">
        <w:rPr>
          <w:sz w:val="28"/>
          <w:szCs w:val="28"/>
        </w:rPr>
        <w:t>я</w:t>
      </w:r>
      <w:r w:rsidR="000B0B08" w:rsidRPr="00E56E86">
        <w:rPr>
          <w:sz w:val="28"/>
          <w:szCs w:val="28"/>
        </w:rPr>
        <w:t xml:space="preserve"> в газете «Благовещенск»</w:t>
      </w:r>
      <w:r w:rsidR="000B0B08">
        <w:rPr>
          <w:sz w:val="28"/>
          <w:szCs w:val="28"/>
        </w:rPr>
        <w:t>.</w:t>
      </w:r>
    </w:p>
    <w:p w:rsidR="000B0B08" w:rsidRPr="00E56E86" w:rsidRDefault="00696A33" w:rsidP="000C3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0B08" w:rsidRPr="00E64B9F">
        <w:rPr>
          <w:sz w:val="28"/>
          <w:szCs w:val="28"/>
        </w:rPr>
        <w:t>. Контроль за исполнением настоящего решения возложить на комитет</w:t>
      </w:r>
      <w:r w:rsidR="000B0B08" w:rsidRPr="0034089C">
        <w:rPr>
          <w:sz w:val="28"/>
          <w:szCs w:val="28"/>
        </w:rPr>
        <w:t xml:space="preserve"> </w:t>
      </w:r>
      <w:r w:rsidR="000B0B08" w:rsidRPr="00E56E86">
        <w:rPr>
          <w:sz w:val="28"/>
          <w:szCs w:val="28"/>
        </w:rPr>
        <w:t>Благовещенской городской Думы</w:t>
      </w:r>
      <w:r w:rsidR="000B0B08" w:rsidRPr="00E64B9F">
        <w:rPr>
          <w:sz w:val="28"/>
          <w:szCs w:val="28"/>
        </w:rPr>
        <w:t xml:space="preserve"> по </w:t>
      </w:r>
      <w:r w:rsidRPr="00696A33">
        <w:rPr>
          <w:sz w:val="28"/>
          <w:szCs w:val="28"/>
        </w:rPr>
        <w:t>вопросам экономики, собственности и жилищно-коммунального хозяйства</w:t>
      </w:r>
      <w:r w:rsidR="00280BA3">
        <w:rPr>
          <w:sz w:val="28"/>
          <w:szCs w:val="28"/>
        </w:rPr>
        <w:t xml:space="preserve"> (</w:t>
      </w:r>
      <w:r>
        <w:rPr>
          <w:sz w:val="28"/>
          <w:szCs w:val="28"/>
        </w:rPr>
        <w:t>Вишневский</w:t>
      </w:r>
      <w:r w:rsidR="000C33F7" w:rsidRPr="000C33F7">
        <w:rPr>
          <w:sz w:val="28"/>
          <w:szCs w:val="28"/>
        </w:rPr>
        <w:t xml:space="preserve"> </w:t>
      </w:r>
      <w:r w:rsidR="000C33F7">
        <w:rPr>
          <w:sz w:val="28"/>
          <w:szCs w:val="28"/>
        </w:rPr>
        <w:t>А.Н.</w:t>
      </w:r>
      <w:r w:rsidR="00280BA3">
        <w:rPr>
          <w:sz w:val="28"/>
          <w:szCs w:val="28"/>
        </w:rPr>
        <w:t>)</w:t>
      </w:r>
      <w:r w:rsidR="000B0B08" w:rsidRPr="00E64B9F">
        <w:rPr>
          <w:sz w:val="28"/>
          <w:szCs w:val="28"/>
        </w:rPr>
        <w:t>.</w:t>
      </w:r>
    </w:p>
    <w:bookmarkEnd w:id="1"/>
    <w:p w:rsidR="000B0B08" w:rsidRDefault="000B0B08" w:rsidP="000C33F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B0B08" w:rsidRDefault="000B0B08" w:rsidP="000B0B0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B0B08" w:rsidRDefault="000B0B08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3CB">
        <w:rPr>
          <w:sz w:val="28"/>
          <w:szCs w:val="28"/>
        </w:rPr>
        <w:t xml:space="preserve">Мэр города Благовещенска                                        </w:t>
      </w:r>
      <w:r w:rsidR="005A581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.С.</w:t>
      </w:r>
      <w:r w:rsidR="0047123B">
        <w:rPr>
          <w:sz w:val="28"/>
          <w:szCs w:val="28"/>
        </w:rPr>
        <w:t xml:space="preserve"> </w:t>
      </w:r>
      <w:r>
        <w:rPr>
          <w:sz w:val="28"/>
          <w:szCs w:val="28"/>
        </w:rPr>
        <w:t>Калита</w:t>
      </w:r>
    </w:p>
    <w:p w:rsidR="00A506E1" w:rsidRDefault="00A506E1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6E1" w:rsidRDefault="00A506E1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6E1" w:rsidRDefault="00A506E1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6E1" w:rsidRDefault="00A506E1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6E1" w:rsidRDefault="00A506E1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6E1" w:rsidRDefault="00A506E1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6E1" w:rsidRDefault="00A506E1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3F7" w:rsidRDefault="000C33F7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6E1" w:rsidRDefault="00A506E1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6E1" w:rsidRDefault="00A506E1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6E1" w:rsidRDefault="00A506E1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506E1" w:rsidSect="005A5817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5B" w:rsidRDefault="0016105B">
      <w:r>
        <w:separator/>
      </w:r>
    </w:p>
  </w:endnote>
  <w:endnote w:type="continuationSeparator" w:id="0">
    <w:p w:rsidR="0016105B" w:rsidRDefault="0016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00" w:rsidRDefault="00E97B00">
    <w:pPr>
      <w:pStyle w:val="a3"/>
      <w:jc w:val="right"/>
    </w:pPr>
  </w:p>
  <w:p w:rsidR="00E97B00" w:rsidRDefault="00E97B00">
    <w:pPr>
      <w:pStyle w:val="a3"/>
      <w:jc w:val="right"/>
    </w:pPr>
  </w:p>
  <w:p w:rsidR="00E97B00" w:rsidRDefault="00E97B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5B" w:rsidRDefault="0016105B">
      <w:r>
        <w:separator/>
      </w:r>
    </w:p>
  </w:footnote>
  <w:footnote w:type="continuationSeparator" w:id="0">
    <w:p w:rsidR="0016105B" w:rsidRDefault="0016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2688"/>
    <w:multiLevelType w:val="hybridMultilevel"/>
    <w:tmpl w:val="17D0E2A6"/>
    <w:lvl w:ilvl="0" w:tplc="4E5EEC5C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3"/>
    <w:rsid w:val="00011B14"/>
    <w:rsid w:val="000177CD"/>
    <w:rsid w:val="0005265B"/>
    <w:rsid w:val="00055633"/>
    <w:rsid w:val="00055B3D"/>
    <w:rsid w:val="00061CEC"/>
    <w:rsid w:val="0008290B"/>
    <w:rsid w:val="000B0B08"/>
    <w:rsid w:val="000B7C60"/>
    <w:rsid w:val="000C33F7"/>
    <w:rsid w:val="000E2895"/>
    <w:rsid w:val="00137728"/>
    <w:rsid w:val="0016105B"/>
    <w:rsid w:val="00164441"/>
    <w:rsid w:val="0019748C"/>
    <w:rsid w:val="001C7683"/>
    <w:rsid w:val="001E7B31"/>
    <w:rsid w:val="001F1C42"/>
    <w:rsid w:val="00202E2E"/>
    <w:rsid w:val="0023198F"/>
    <w:rsid w:val="0023743F"/>
    <w:rsid w:val="00280BA3"/>
    <w:rsid w:val="002F009E"/>
    <w:rsid w:val="00340A5C"/>
    <w:rsid w:val="00355998"/>
    <w:rsid w:val="00377D33"/>
    <w:rsid w:val="00381030"/>
    <w:rsid w:val="003B345E"/>
    <w:rsid w:val="003C176E"/>
    <w:rsid w:val="00421FED"/>
    <w:rsid w:val="004260C7"/>
    <w:rsid w:val="0042780A"/>
    <w:rsid w:val="0045424C"/>
    <w:rsid w:val="004664E0"/>
    <w:rsid w:val="0047123B"/>
    <w:rsid w:val="00475C77"/>
    <w:rsid w:val="004B69CE"/>
    <w:rsid w:val="004C1F8D"/>
    <w:rsid w:val="004E0A8B"/>
    <w:rsid w:val="005115F2"/>
    <w:rsid w:val="0051179E"/>
    <w:rsid w:val="00533103"/>
    <w:rsid w:val="005519CC"/>
    <w:rsid w:val="00566C14"/>
    <w:rsid w:val="00584D43"/>
    <w:rsid w:val="005A5817"/>
    <w:rsid w:val="005C41FB"/>
    <w:rsid w:val="005D1169"/>
    <w:rsid w:val="005E34BF"/>
    <w:rsid w:val="005E37C3"/>
    <w:rsid w:val="006673B4"/>
    <w:rsid w:val="00691198"/>
    <w:rsid w:val="00696A33"/>
    <w:rsid w:val="006F09F6"/>
    <w:rsid w:val="007060CF"/>
    <w:rsid w:val="007707ED"/>
    <w:rsid w:val="00770CD3"/>
    <w:rsid w:val="007B2658"/>
    <w:rsid w:val="007B3D2E"/>
    <w:rsid w:val="007C247B"/>
    <w:rsid w:val="007E6CD3"/>
    <w:rsid w:val="007F6CA3"/>
    <w:rsid w:val="00824C46"/>
    <w:rsid w:val="008E5531"/>
    <w:rsid w:val="00915238"/>
    <w:rsid w:val="00917A78"/>
    <w:rsid w:val="0092428D"/>
    <w:rsid w:val="0093458B"/>
    <w:rsid w:val="00965084"/>
    <w:rsid w:val="00977DE1"/>
    <w:rsid w:val="009D4052"/>
    <w:rsid w:val="009E479C"/>
    <w:rsid w:val="00A506E1"/>
    <w:rsid w:val="00AA7B2A"/>
    <w:rsid w:val="00AB61BB"/>
    <w:rsid w:val="00AB6530"/>
    <w:rsid w:val="00B00D5D"/>
    <w:rsid w:val="00B06A89"/>
    <w:rsid w:val="00B16211"/>
    <w:rsid w:val="00B31DE3"/>
    <w:rsid w:val="00B95C82"/>
    <w:rsid w:val="00BC1055"/>
    <w:rsid w:val="00BF0DEA"/>
    <w:rsid w:val="00BF3977"/>
    <w:rsid w:val="00CD1973"/>
    <w:rsid w:val="00CD4DEF"/>
    <w:rsid w:val="00D516D4"/>
    <w:rsid w:val="00D528C9"/>
    <w:rsid w:val="00D567FB"/>
    <w:rsid w:val="00D86D6C"/>
    <w:rsid w:val="00DC6E51"/>
    <w:rsid w:val="00DF4CB4"/>
    <w:rsid w:val="00E11ACA"/>
    <w:rsid w:val="00E17847"/>
    <w:rsid w:val="00E43FF4"/>
    <w:rsid w:val="00E97B00"/>
    <w:rsid w:val="00EA2393"/>
    <w:rsid w:val="00EA7660"/>
    <w:rsid w:val="00F838C1"/>
    <w:rsid w:val="00F9753B"/>
    <w:rsid w:val="00FB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paragraph" w:customStyle="1" w:styleId="ConsPlusNormal">
    <w:name w:val="ConsPlusNormal"/>
    <w:rsid w:val="00A50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paragraph" w:customStyle="1" w:styleId="ConsPlusNormal">
    <w:name w:val="ConsPlusNormal"/>
    <w:rsid w:val="00A50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7149-3578-406A-A742-C5FDCF2F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мага Лариса Николаевна</dc:creator>
  <cp:lastModifiedBy>VolrjvaS</cp:lastModifiedBy>
  <cp:revision>17</cp:revision>
  <cp:lastPrinted>2018-12-19T03:10:00Z</cp:lastPrinted>
  <dcterms:created xsi:type="dcterms:W3CDTF">2018-01-19T05:07:00Z</dcterms:created>
  <dcterms:modified xsi:type="dcterms:W3CDTF">2018-12-19T03:11:00Z</dcterms:modified>
</cp:coreProperties>
</file>